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51192195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920EA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4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920EA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4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C43FAD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3F54B83E" w:rsidR="00235D5E" w:rsidRPr="0038190D" w:rsidRDefault="00A672E0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男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5DDB191C" w:rsidR="00235D5E" w:rsidRPr="00766519" w:rsidRDefault="00AB384E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コミュニケーション能力を高めるために、チーム制作を5回程行いました。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B4A3811" w14:textId="5E857956" w:rsidR="00B94C13" w:rsidRPr="0038190D" w:rsidRDefault="00764407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私の強みは「行動力」です。常に前向きな姿勢で物事に取り組み、迅速に計画を実行 することが得意です。私はこの行動力を発揮して、ゲーム制作でチーム全体の士気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高める</w:t>
            </w: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役割を果たしてきました。例えばチーム全体の進捗速度が落ちてしまった時があり ました。そこで、私が率先してゲームの完成度が見た目で分かる部分であるプレイヤー の動きなどを実装することで、ゲームのクオリティアップやチームの士気向上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も繋がりました</w:t>
            </w:r>
            <w:r w:rsidRPr="001B3CB5">
              <w:rPr>
                <w:rFonts w:asciiTheme="majorEastAsia" w:eastAsiaTheme="majorEastAsia" w:hAnsiTheme="majorEastAsia"/>
                <w:sz w:val="18"/>
                <w:szCs w:val="18"/>
              </w:rPr>
              <w:t>。この行動力を活かし、貴社でもクオリティアップに貢献して参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1825428C" w:rsidR="0060489D" w:rsidRPr="00A16138" w:rsidRDefault="00764407" w:rsidP="0060489D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こうすればもっと面白くなりそ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や</w:t>
            </w:r>
            <w:r w:rsidRPr="00C16164">
              <w:rPr>
                <w:rFonts w:asciiTheme="majorEastAsia" w:eastAsiaTheme="majorEastAsia" w:hAnsiTheme="majorEastAsia"/>
                <w:sz w:val="18"/>
                <w:szCs w:val="18"/>
              </w:rPr>
              <w:t>こんなゲームが作りたいなどと思う傾向があり、専門学校でゲームを面白くする工夫や、プログラムの技術などを重点的に勉強してきました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んな中、貴社のゲームであるメタファーに触れ、敵AIのコマンドバトルの挙動や、エンカウント前の挙動などの高度なシステムに感銘を受けました。私はこれらのゲームで求められる戦略的なシステムは、私がプログラマーとして成長したいと考えている方向性と一致しているため、貴社を志望しました。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6F45" w14:textId="77777777" w:rsidR="00C43FAD" w:rsidRDefault="00C43FAD" w:rsidP="004B088C">
      <w:r>
        <w:separator/>
      </w:r>
    </w:p>
  </w:endnote>
  <w:endnote w:type="continuationSeparator" w:id="0">
    <w:p w14:paraId="4982A743" w14:textId="77777777" w:rsidR="00C43FAD" w:rsidRDefault="00C43FAD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C4F9" w14:textId="77777777" w:rsidR="00C43FAD" w:rsidRDefault="00C43FAD" w:rsidP="004B088C">
      <w:r>
        <w:separator/>
      </w:r>
    </w:p>
  </w:footnote>
  <w:footnote w:type="continuationSeparator" w:id="0">
    <w:p w14:paraId="59B614A6" w14:textId="77777777" w:rsidR="00C43FAD" w:rsidRDefault="00C43FAD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64C5A"/>
    <w:rsid w:val="00070CE8"/>
    <w:rsid w:val="00071430"/>
    <w:rsid w:val="00081C1B"/>
    <w:rsid w:val="00084295"/>
    <w:rsid w:val="000B3C03"/>
    <w:rsid w:val="000D7684"/>
    <w:rsid w:val="000E0AF5"/>
    <w:rsid w:val="00132AB0"/>
    <w:rsid w:val="00134632"/>
    <w:rsid w:val="00141EB0"/>
    <w:rsid w:val="00151BD4"/>
    <w:rsid w:val="00157978"/>
    <w:rsid w:val="001601CB"/>
    <w:rsid w:val="0016375C"/>
    <w:rsid w:val="00174958"/>
    <w:rsid w:val="00183C17"/>
    <w:rsid w:val="001C190D"/>
    <w:rsid w:val="001D33ED"/>
    <w:rsid w:val="001D3A3D"/>
    <w:rsid w:val="001D4896"/>
    <w:rsid w:val="001E3613"/>
    <w:rsid w:val="001F4191"/>
    <w:rsid w:val="001F6830"/>
    <w:rsid w:val="0021011B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729C9"/>
    <w:rsid w:val="00287FD0"/>
    <w:rsid w:val="0029477F"/>
    <w:rsid w:val="002C1B6F"/>
    <w:rsid w:val="002D223A"/>
    <w:rsid w:val="002D5834"/>
    <w:rsid w:val="002F73D9"/>
    <w:rsid w:val="002F7649"/>
    <w:rsid w:val="00301251"/>
    <w:rsid w:val="00302317"/>
    <w:rsid w:val="0030231E"/>
    <w:rsid w:val="003068ED"/>
    <w:rsid w:val="003272BF"/>
    <w:rsid w:val="003272DA"/>
    <w:rsid w:val="0035454B"/>
    <w:rsid w:val="00362092"/>
    <w:rsid w:val="0037669A"/>
    <w:rsid w:val="0038190D"/>
    <w:rsid w:val="003865ED"/>
    <w:rsid w:val="003B0540"/>
    <w:rsid w:val="003C186E"/>
    <w:rsid w:val="003D2D19"/>
    <w:rsid w:val="003D5F48"/>
    <w:rsid w:val="003D6335"/>
    <w:rsid w:val="003E4325"/>
    <w:rsid w:val="003E62E3"/>
    <w:rsid w:val="004024CE"/>
    <w:rsid w:val="00402527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E5C41"/>
    <w:rsid w:val="00500E6A"/>
    <w:rsid w:val="005127F5"/>
    <w:rsid w:val="00516EA2"/>
    <w:rsid w:val="0054423A"/>
    <w:rsid w:val="005478CB"/>
    <w:rsid w:val="005546EE"/>
    <w:rsid w:val="00556580"/>
    <w:rsid w:val="005627BF"/>
    <w:rsid w:val="00563E01"/>
    <w:rsid w:val="005733CC"/>
    <w:rsid w:val="005741C5"/>
    <w:rsid w:val="0058453A"/>
    <w:rsid w:val="00591B4C"/>
    <w:rsid w:val="005A346A"/>
    <w:rsid w:val="005B05FA"/>
    <w:rsid w:val="005C4330"/>
    <w:rsid w:val="005C4C62"/>
    <w:rsid w:val="005F068D"/>
    <w:rsid w:val="005F472E"/>
    <w:rsid w:val="0060489D"/>
    <w:rsid w:val="00616988"/>
    <w:rsid w:val="00635160"/>
    <w:rsid w:val="00656434"/>
    <w:rsid w:val="00660D3E"/>
    <w:rsid w:val="006729CC"/>
    <w:rsid w:val="00676DB5"/>
    <w:rsid w:val="00677CAE"/>
    <w:rsid w:val="00677FE6"/>
    <w:rsid w:val="00681DFA"/>
    <w:rsid w:val="00691DE3"/>
    <w:rsid w:val="006A3950"/>
    <w:rsid w:val="006A4E9B"/>
    <w:rsid w:val="006C15F8"/>
    <w:rsid w:val="006D6122"/>
    <w:rsid w:val="006E243B"/>
    <w:rsid w:val="006E7AA1"/>
    <w:rsid w:val="006F5148"/>
    <w:rsid w:val="00703F6E"/>
    <w:rsid w:val="00710A8C"/>
    <w:rsid w:val="007200F7"/>
    <w:rsid w:val="007254A8"/>
    <w:rsid w:val="00755361"/>
    <w:rsid w:val="00757376"/>
    <w:rsid w:val="00764407"/>
    <w:rsid w:val="00766519"/>
    <w:rsid w:val="00787629"/>
    <w:rsid w:val="00790AB3"/>
    <w:rsid w:val="00790E87"/>
    <w:rsid w:val="007F7784"/>
    <w:rsid w:val="00821C6C"/>
    <w:rsid w:val="008277D8"/>
    <w:rsid w:val="008359FD"/>
    <w:rsid w:val="00851037"/>
    <w:rsid w:val="0086264D"/>
    <w:rsid w:val="00866898"/>
    <w:rsid w:val="00876BE8"/>
    <w:rsid w:val="008858FC"/>
    <w:rsid w:val="008959D7"/>
    <w:rsid w:val="008A5572"/>
    <w:rsid w:val="008A79B8"/>
    <w:rsid w:val="008C66EE"/>
    <w:rsid w:val="008D3952"/>
    <w:rsid w:val="00910B62"/>
    <w:rsid w:val="00920EA1"/>
    <w:rsid w:val="00935BAE"/>
    <w:rsid w:val="00944BC8"/>
    <w:rsid w:val="00955E7B"/>
    <w:rsid w:val="00970A8A"/>
    <w:rsid w:val="0097612E"/>
    <w:rsid w:val="00976B0C"/>
    <w:rsid w:val="00980A5A"/>
    <w:rsid w:val="009847AC"/>
    <w:rsid w:val="009B2064"/>
    <w:rsid w:val="009C51E0"/>
    <w:rsid w:val="009C6840"/>
    <w:rsid w:val="009F50ED"/>
    <w:rsid w:val="00A16138"/>
    <w:rsid w:val="00A16190"/>
    <w:rsid w:val="00A16E59"/>
    <w:rsid w:val="00A170B0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B384E"/>
    <w:rsid w:val="00AC3F4F"/>
    <w:rsid w:val="00AE5C6C"/>
    <w:rsid w:val="00AE75C9"/>
    <w:rsid w:val="00B037D8"/>
    <w:rsid w:val="00B07F40"/>
    <w:rsid w:val="00B23575"/>
    <w:rsid w:val="00B251A4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C1F67"/>
    <w:rsid w:val="00BC79F1"/>
    <w:rsid w:val="00BD4A1F"/>
    <w:rsid w:val="00BF3A02"/>
    <w:rsid w:val="00C01518"/>
    <w:rsid w:val="00C016CC"/>
    <w:rsid w:val="00C07F2F"/>
    <w:rsid w:val="00C26385"/>
    <w:rsid w:val="00C35E53"/>
    <w:rsid w:val="00C43FAD"/>
    <w:rsid w:val="00C52BE8"/>
    <w:rsid w:val="00C85C69"/>
    <w:rsid w:val="00C91E4D"/>
    <w:rsid w:val="00CA4BE1"/>
    <w:rsid w:val="00CC7B17"/>
    <w:rsid w:val="00CF3903"/>
    <w:rsid w:val="00CF6EA6"/>
    <w:rsid w:val="00CF6FA7"/>
    <w:rsid w:val="00D20F3F"/>
    <w:rsid w:val="00D27A35"/>
    <w:rsid w:val="00D5197F"/>
    <w:rsid w:val="00D644EA"/>
    <w:rsid w:val="00D862F3"/>
    <w:rsid w:val="00DA170B"/>
    <w:rsid w:val="00DA3227"/>
    <w:rsid w:val="00DC0CD2"/>
    <w:rsid w:val="00DC324B"/>
    <w:rsid w:val="00DC6510"/>
    <w:rsid w:val="00DF4B1C"/>
    <w:rsid w:val="00E30568"/>
    <w:rsid w:val="00E31F21"/>
    <w:rsid w:val="00E4641B"/>
    <w:rsid w:val="00E54FC2"/>
    <w:rsid w:val="00E61D2F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72B34"/>
    <w:rsid w:val="00F8119C"/>
    <w:rsid w:val="00F92490"/>
    <w:rsid w:val="00F96B4A"/>
    <w:rsid w:val="00FA31EF"/>
    <w:rsid w:val="00FA5052"/>
    <w:rsid w:val="00FA7497"/>
    <w:rsid w:val="00FA78C9"/>
    <w:rsid w:val="00FD3E2C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ゆう くり</cp:lastModifiedBy>
  <cp:revision>114</cp:revision>
  <cp:lastPrinted>2022-02-21T09:24:00Z</cp:lastPrinted>
  <dcterms:created xsi:type="dcterms:W3CDTF">2021-12-20T05:25:00Z</dcterms:created>
  <dcterms:modified xsi:type="dcterms:W3CDTF">2025-04-03T17:21:00Z</dcterms:modified>
</cp:coreProperties>
</file>